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59" w:rsidRPr="00473658" w:rsidRDefault="00B15459" w:rsidP="00B3043A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Приложение</w:t>
      </w:r>
    </w:p>
    <w:p w:rsidR="00AD4CA5" w:rsidRPr="00473658" w:rsidRDefault="00AD4CA5" w:rsidP="00B3043A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УТВЕРЖДЕНЫ</w:t>
      </w:r>
    </w:p>
    <w:p w:rsidR="00AD4CA5" w:rsidRPr="00473658" w:rsidRDefault="00AD4CA5" w:rsidP="00AD4CA5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п</w:t>
      </w:r>
      <w:r w:rsidR="003816B4" w:rsidRPr="00473658">
        <w:rPr>
          <w:rFonts w:ascii="PT Astra Serif" w:hAnsi="PT Astra Serif"/>
          <w:b/>
        </w:rPr>
        <w:t>риказ</w:t>
      </w:r>
      <w:r w:rsidRPr="00473658">
        <w:rPr>
          <w:rFonts w:ascii="PT Astra Serif" w:hAnsi="PT Astra Serif"/>
          <w:b/>
        </w:rPr>
        <w:t xml:space="preserve">ом </w:t>
      </w:r>
      <w:r w:rsidR="00391DA6" w:rsidRPr="00473658">
        <w:rPr>
          <w:rFonts w:ascii="PT Astra Serif" w:hAnsi="PT Astra Serif"/>
          <w:b/>
        </w:rPr>
        <w:t xml:space="preserve"> министерства </w:t>
      </w:r>
      <w:r w:rsidR="003816B4" w:rsidRPr="00473658">
        <w:rPr>
          <w:rFonts w:ascii="PT Astra Serif" w:hAnsi="PT Astra Serif"/>
          <w:b/>
        </w:rPr>
        <w:t>образования области</w:t>
      </w:r>
      <w:r w:rsidR="00391DA6" w:rsidRPr="00473658">
        <w:rPr>
          <w:rFonts w:ascii="PT Astra Serif" w:hAnsi="PT Astra Serif"/>
          <w:b/>
        </w:rPr>
        <w:t xml:space="preserve"> </w:t>
      </w:r>
    </w:p>
    <w:p w:rsidR="003816B4" w:rsidRPr="00473658" w:rsidRDefault="00BA3124" w:rsidP="00AD4CA5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о</w:t>
      </w:r>
      <w:r w:rsidR="00837B6E" w:rsidRPr="00473658">
        <w:rPr>
          <w:rFonts w:ascii="PT Astra Serif" w:hAnsi="PT Astra Serif"/>
          <w:b/>
        </w:rPr>
        <w:t xml:space="preserve">т </w:t>
      </w:r>
      <w:r w:rsidR="00B40E0E" w:rsidRPr="00473658">
        <w:rPr>
          <w:rFonts w:ascii="PT Astra Serif" w:hAnsi="PT Astra Serif"/>
          <w:b/>
        </w:rPr>
        <w:t xml:space="preserve"> </w:t>
      </w:r>
      <w:r w:rsidR="007F628A" w:rsidRPr="00473658">
        <w:rPr>
          <w:rFonts w:ascii="PT Astra Serif" w:hAnsi="PT Astra Serif"/>
          <w:b/>
        </w:rPr>
        <w:t xml:space="preserve">   </w:t>
      </w:r>
      <w:r w:rsidR="00676F35">
        <w:rPr>
          <w:rFonts w:ascii="PT Astra Serif" w:hAnsi="PT Astra Serif"/>
          <w:b/>
        </w:rPr>
        <w:t>2</w:t>
      </w:r>
      <w:r w:rsidR="0049768B">
        <w:rPr>
          <w:rFonts w:ascii="PT Astra Serif" w:hAnsi="PT Astra Serif"/>
          <w:b/>
        </w:rPr>
        <w:t>7</w:t>
      </w:r>
      <w:r w:rsidR="00676F35">
        <w:rPr>
          <w:rFonts w:ascii="PT Astra Serif" w:hAnsi="PT Astra Serif"/>
          <w:b/>
        </w:rPr>
        <w:t>.11.20</w:t>
      </w:r>
      <w:r w:rsidR="004562E1">
        <w:rPr>
          <w:rFonts w:ascii="PT Astra Serif" w:hAnsi="PT Astra Serif"/>
          <w:b/>
        </w:rPr>
        <w:t>2</w:t>
      </w:r>
      <w:r w:rsidR="0049768B">
        <w:rPr>
          <w:rFonts w:ascii="PT Astra Serif" w:hAnsi="PT Astra Serif"/>
          <w:b/>
        </w:rPr>
        <w:t>5</w:t>
      </w:r>
      <w:r w:rsidR="00676F35">
        <w:rPr>
          <w:rFonts w:ascii="PT Astra Serif" w:hAnsi="PT Astra Serif"/>
          <w:b/>
        </w:rPr>
        <w:t xml:space="preserve">   </w:t>
      </w:r>
      <w:r w:rsidR="00D727E4" w:rsidRPr="00473658">
        <w:rPr>
          <w:rFonts w:ascii="PT Astra Serif" w:hAnsi="PT Astra Serif"/>
          <w:b/>
        </w:rPr>
        <w:t xml:space="preserve"> № </w:t>
      </w:r>
      <w:r w:rsidR="004562E1">
        <w:rPr>
          <w:rFonts w:ascii="PT Astra Serif" w:hAnsi="PT Astra Serif"/>
          <w:b/>
        </w:rPr>
        <w:t>1</w:t>
      </w:r>
      <w:r w:rsidR="0049768B">
        <w:rPr>
          <w:rFonts w:ascii="PT Astra Serif" w:hAnsi="PT Astra Serif"/>
          <w:b/>
        </w:rPr>
        <w:t>589</w:t>
      </w:r>
    </w:p>
    <w:p w:rsidR="00473658" w:rsidRDefault="00473658" w:rsidP="00C11BFC">
      <w:pPr>
        <w:jc w:val="center"/>
        <w:rPr>
          <w:rFonts w:ascii="PT Astra Serif" w:hAnsi="PT Astra Serif"/>
          <w:b/>
        </w:rPr>
      </w:pPr>
    </w:p>
    <w:p w:rsidR="001B63E7" w:rsidRDefault="00B3043A" w:rsidP="001B63E7">
      <w:pPr>
        <w:jc w:val="center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Контрольные цифры приема в государственные профессиональные образовательные организации, в отношении которых функции и полномочия учредителя осуществляет министерство образования Саратовской области, на 202</w:t>
      </w:r>
      <w:r w:rsidR="0049768B">
        <w:rPr>
          <w:rFonts w:ascii="PT Astra Serif" w:hAnsi="PT Astra Serif"/>
          <w:b/>
        </w:rPr>
        <w:t>6</w:t>
      </w:r>
      <w:r w:rsidRPr="00473658">
        <w:rPr>
          <w:rFonts w:ascii="PT Astra Serif" w:hAnsi="PT Astra Serif"/>
          <w:b/>
        </w:rPr>
        <w:t xml:space="preserve"> год</w:t>
      </w:r>
    </w:p>
    <w:p w:rsidR="001B63E7" w:rsidRDefault="001B63E7" w:rsidP="001B63E7">
      <w:pPr>
        <w:jc w:val="center"/>
        <w:rPr>
          <w:rFonts w:ascii="PT Astra Serif" w:eastAsia="Calibri" w:hAnsi="PT Astra Serif"/>
          <w:b/>
          <w:u w:val="single"/>
        </w:rPr>
      </w:pPr>
    </w:p>
    <w:p w:rsidR="001B63E7" w:rsidRDefault="001B63E7" w:rsidP="001B63E7">
      <w:pPr>
        <w:jc w:val="center"/>
        <w:rPr>
          <w:rFonts w:ascii="PT Astra Serif" w:eastAsia="Calibri" w:hAnsi="PT Astra Serif"/>
          <w:b/>
          <w:u w:val="single"/>
        </w:rPr>
      </w:pPr>
      <w:r w:rsidRPr="001B63E7">
        <w:rPr>
          <w:rFonts w:ascii="PT Astra Serif" w:eastAsia="Calibri" w:hAnsi="PT Astra Serif"/>
          <w:b/>
          <w:u w:val="single"/>
        </w:rPr>
        <w:t>ГАПОУ СО «Марксовский политехнический колледж»</w:t>
      </w:r>
    </w:p>
    <w:p w:rsidR="001B63E7" w:rsidRPr="001B63E7" w:rsidRDefault="001B63E7" w:rsidP="001B63E7">
      <w:pPr>
        <w:jc w:val="center"/>
        <w:rPr>
          <w:rFonts w:ascii="PT Astra Serif" w:eastAsia="Calibri" w:hAnsi="PT Astra Serif"/>
          <w:b/>
          <w:u w:val="single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865"/>
        <w:gridCol w:w="819"/>
        <w:gridCol w:w="819"/>
        <w:gridCol w:w="819"/>
        <w:gridCol w:w="819"/>
        <w:gridCol w:w="926"/>
        <w:gridCol w:w="879"/>
        <w:gridCol w:w="973"/>
        <w:gridCol w:w="926"/>
        <w:gridCol w:w="712"/>
        <w:gridCol w:w="764"/>
        <w:gridCol w:w="736"/>
        <w:gridCol w:w="794"/>
        <w:gridCol w:w="765"/>
      </w:tblGrid>
      <w:tr w:rsidR="001B63E7" w:rsidRPr="001B63E7" w:rsidTr="0010647F">
        <w:trPr>
          <w:cantSplit/>
          <w:trHeight w:val="116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tabs>
                <w:tab w:val="left" w:pos="-1080"/>
                <w:tab w:val="left" w:pos="-720"/>
                <w:tab w:val="left" w:pos="2444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специальностей, профессий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keepNext/>
              <w:numPr>
                <w:ilvl w:val="3"/>
                <w:numId w:val="2"/>
              </w:numPr>
              <w:tabs>
                <w:tab w:val="num" w:pos="34"/>
              </w:tabs>
              <w:snapToGrid w:val="0"/>
              <w:spacing w:after="60" w:line="276" w:lineRule="auto"/>
              <w:ind w:left="34" w:hanging="34"/>
              <w:jc w:val="center"/>
              <w:outlineLvl w:val="3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Коды специальностей, профессий</w:t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бъемы подготовки по программам подготовки специалистов среднего звена на базе основного общего образования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бъемы подготовки по программам подготовки специалистов среднего звена на базе среднего общего образования</w:t>
            </w:r>
          </w:p>
        </w:tc>
        <w:tc>
          <w:tcPr>
            <w:tcW w:w="3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бъемы подготовки по программам подготовки квалифицированных рабочих, служащих</w:t>
            </w:r>
          </w:p>
        </w:tc>
      </w:tr>
      <w:tr w:rsidR="001B63E7" w:rsidRPr="001B63E7" w:rsidTr="0010647F">
        <w:trPr>
          <w:cantSplit/>
          <w:trHeight w:val="14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Формы обучения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Формы обучения</w:t>
            </w:r>
          </w:p>
        </w:tc>
        <w:tc>
          <w:tcPr>
            <w:tcW w:w="3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Формы обучения</w:t>
            </w:r>
          </w:p>
        </w:tc>
      </w:tr>
      <w:tr w:rsidR="001B63E7" w:rsidRPr="001B63E7" w:rsidTr="0010647F">
        <w:trPr>
          <w:cantSplit/>
          <w:trHeight w:val="4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а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о-заочна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заочная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а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о-заочная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заочна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на базе основного общ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на базе среднего общего</w:t>
            </w:r>
          </w:p>
        </w:tc>
      </w:tr>
      <w:tr w:rsidR="001B63E7" w:rsidRPr="001B63E7" w:rsidTr="0010647F">
        <w:trPr>
          <w:cantSplit/>
          <w:trHeight w:val="2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зао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оч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1B63E7">
              <w:rPr>
                <w:rFonts w:ascii="PT Astra Serif" w:hAnsi="PT Astra Serif"/>
                <w:b/>
                <w:bCs/>
                <w:sz w:val="16"/>
                <w:szCs w:val="16"/>
              </w:rPr>
              <w:t>заочная</w:t>
            </w:r>
          </w:p>
        </w:tc>
      </w:tr>
      <w:tr w:rsidR="001B63E7" w:rsidRPr="001B63E7" w:rsidTr="0010647F">
        <w:trPr>
          <w:cantSplit/>
          <w:trHeight w:val="2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rPr>
                <w:rFonts w:ascii="PT Astra Serif" w:hAnsi="PT Astra Serif"/>
              </w:rPr>
            </w:pPr>
            <w:r w:rsidRPr="001B63E7">
              <w:rPr>
                <w:rFonts w:ascii="PT Astra Serif" w:hAnsi="PT Astra Serif"/>
              </w:rPr>
              <w:t>Поварское и кондитерское дело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tabs>
                <w:tab w:val="left" w:pos="-1080"/>
                <w:tab w:val="left" w:pos="-720"/>
                <w:tab w:val="left" w:pos="2444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43.02.1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B63E7">
              <w:rPr>
                <w:rFonts w:ascii="PT Astra Serif" w:hAnsi="PT Astra Serif"/>
                <w:b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B63E7" w:rsidRPr="001B63E7" w:rsidTr="0010647F">
        <w:trPr>
          <w:cantSplit/>
          <w:trHeight w:val="2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rPr>
                <w:rFonts w:ascii="PT Astra Serif" w:hAnsi="PT Astra Serif"/>
              </w:rPr>
            </w:pPr>
            <w:r w:rsidRPr="001B63E7">
              <w:rPr>
                <w:rFonts w:ascii="PT Astra Serif" w:hAnsi="PT Astra Serif"/>
              </w:rPr>
              <w:t>Сетевое и системное администрирование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tabs>
                <w:tab w:val="left" w:pos="-1080"/>
                <w:tab w:val="left" w:pos="-720"/>
                <w:tab w:val="left" w:pos="2444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09.02.0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B63E7">
              <w:rPr>
                <w:rFonts w:ascii="PT Astra Serif" w:hAnsi="PT Astra Serif"/>
                <w:b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4562E1" w:rsidRPr="001B63E7" w:rsidTr="0010647F">
        <w:trPr>
          <w:cantSplit/>
          <w:trHeight w:val="2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rPr>
                <w:rFonts w:ascii="PT Astra Serif" w:hAnsi="PT Astra Serif"/>
              </w:rPr>
            </w:pPr>
            <w:r w:rsidRPr="004562E1">
              <w:rPr>
                <w:rFonts w:ascii="PT Astra Serif" w:hAnsi="PT Astra Serif"/>
              </w:rPr>
              <w:t>Монтаж, техническое обслуживание и ремонт электронных   приборов и устройств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tabs>
                <w:tab w:val="left" w:pos="-1080"/>
                <w:tab w:val="left" w:pos="-720"/>
                <w:tab w:val="left" w:pos="2444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.02.16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2E1" w:rsidRPr="001B63E7" w:rsidRDefault="0049768B" w:rsidP="001B63E7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2E1" w:rsidRPr="001B63E7" w:rsidRDefault="004562E1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B63E7" w:rsidRPr="001B63E7" w:rsidTr="0010647F">
        <w:trPr>
          <w:cantSplit/>
          <w:trHeight w:val="2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rPr>
                <w:rFonts w:ascii="PT Astra Serif" w:hAnsi="PT Astra Serif"/>
              </w:rPr>
            </w:pPr>
            <w:r w:rsidRPr="001B63E7">
              <w:rPr>
                <w:rFonts w:ascii="PT Astra Serif" w:hAnsi="PT Astra Serif"/>
              </w:rPr>
              <w:t>Страховое дело (по отраслям)</w:t>
            </w: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tabs>
                <w:tab w:val="left" w:pos="-1080"/>
                <w:tab w:val="left" w:pos="-720"/>
                <w:tab w:val="left" w:pos="2444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38.02.02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1B63E7">
              <w:rPr>
                <w:rFonts w:ascii="PT Astra Serif" w:hAnsi="PT Astra Serif"/>
                <w:b/>
                <w:bCs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Cs/>
              </w:rPr>
            </w:pPr>
            <w:r w:rsidRPr="001B63E7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1B63E7" w:rsidRPr="001B63E7" w:rsidTr="0049768B">
        <w:trPr>
          <w:cantSplit/>
          <w:trHeight w:val="8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3E7" w:rsidRPr="001B63E7" w:rsidRDefault="0049768B" w:rsidP="001B63E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хническое обслуживание и ремонт автотранспортных средств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3E7" w:rsidRPr="001B63E7" w:rsidRDefault="004562E1" w:rsidP="0049768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0</w:t>
            </w:r>
            <w:r w:rsidR="0049768B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  <w:r w:rsidR="0049768B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1B63E7" w:rsidRPr="001B63E7" w:rsidTr="0010647F">
        <w:trPr>
          <w:cantSplit/>
          <w:trHeight w:val="78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rPr>
                <w:rFonts w:ascii="PT Astra Serif" w:hAnsi="PT Astra Serif"/>
                <w:b/>
              </w:rPr>
            </w:pPr>
            <w:r w:rsidRPr="001B63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3E7" w:rsidRPr="001B63E7" w:rsidRDefault="0049768B" w:rsidP="004562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3E7" w:rsidRPr="001B63E7" w:rsidRDefault="001B63E7" w:rsidP="001B63E7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1B63E7" w:rsidRPr="001B63E7" w:rsidTr="004562E1">
        <w:trPr>
          <w:cantSplit/>
          <w:trHeight w:val="455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3E7" w:rsidRPr="001B63E7" w:rsidRDefault="0049768B" w:rsidP="001B63E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5</w:t>
            </w:r>
            <w:bookmarkStart w:id="0" w:name="_GoBack"/>
            <w:bookmarkEnd w:id="0"/>
          </w:p>
        </w:tc>
      </w:tr>
    </w:tbl>
    <w:p w:rsidR="001B63E7" w:rsidRDefault="001B63E7" w:rsidP="00C11BFC">
      <w:pPr>
        <w:jc w:val="center"/>
        <w:rPr>
          <w:rFonts w:ascii="PT Astra Serif" w:hAnsi="PT Astra Serif"/>
          <w:b/>
        </w:rPr>
      </w:pPr>
    </w:p>
    <w:p w:rsidR="001B63E7" w:rsidRDefault="001B63E7" w:rsidP="00C11BFC">
      <w:pPr>
        <w:jc w:val="center"/>
        <w:rPr>
          <w:rFonts w:ascii="PT Astra Serif" w:hAnsi="PT Astra Serif"/>
          <w:b/>
        </w:rPr>
      </w:pPr>
    </w:p>
    <w:p w:rsidR="001B63E7" w:rsidRDefault="001B63E7" w:rsidP="00C11BFC">
      <w:pPr>
        <w:jc w:val="center"/>
        <w:rPr>
          <w:rFonts w:ascii="PT Astra Serif" w:hAnsi="PT Astra Serif"/>
          <w:b/>
        </w:rPr>
      </w:pPr>
    </w:p>
    <w:p w:rsidR="001B63E7" w:rsidRDefault="001B63E7" w:rsidP="00C11BFC">
      <w:pPr>
        <w:jc w:val="center"/>
        <w:rPr>
          <w:rFonts w:ascii="PT Astra Serif" w:hAnsi="PT Astra Serif"/>
          <w:b/>
        </w:rPr>
      </w:pPr>
    </w:p>
    <w:p w:rsidR="001B63E7" w:rsidRDefault="001B63E7" w:rsidP="00C11BFC">
      <w:pPr>
        <w:jc w:val="center"/>
        <w:rPr>
          <w:rFonts w:ascii="PT Astra Serif" w:hAnsi="PT Astra Serif"/>
          <w:b/>
        </w:rPr>
      </w:pPr>
    </w:p>
    <w:sectPr w:rsidR="001B63E7" w:rsidSect="001B63E7">
      <w:pgSz w:w="16838" w:h="11906" w:orient="landscape"/>
      <w:pgMar w:top="284" w:right="851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A4" w:rsidRDefault="00E902A4" w:rsidP="00D727E4">
      <w:r>
        <w:separator/>
      </w:r>
    </w:p>
  </w:endnote>
  <w:endnote w:type="continuationSeparator" w:id="0">
    <w:p w:rsidR="00E902A4" w:rsidRDefault="00E902A4" w:rsidP="00D7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A4" w:rsidRDefault="00E902A4" w:rsidP="00D727E4">
      <w:r>
        <w:separator/>
      </w:r>
    </w:p>
  </w:footnote>
  <w:footnote w:type="continuationSeparator" w:id="0">
    <w:p w:rsidR="00E902A4" w:rsidRDefault="00E902A4" w:rsidP="00D7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C"/>
    <w:rsid w:val="0000387E"/>
    <w:rsid w:val="0000778D"/>
    <w:rsid w:val="00012D26"/>
    <w:rsid w:val="00012FFE"/>
    <w:rsid w:val="00017F15"/>
    <w:rsid w:val="0002217D"/>
    <w:rsid w:val="000235EC"/>
    <w:rsid w:val="00025E6C"/>
    <w:rsid w:val="00032429"/>
    <w:rsid w:val="000337ED"/>
    <w:rsid w:val="00034147"/>
    <w:rsid w:val="00043562"/>
    <w:rsid w:val="0004565E"/>
    <w:rsid w:val="00052D27"/>
    <w:rsid w:val="00062C5A"/>
    <w:rsid w:val="00063452"/>
    <w:rsid w:val="00070203"/>
    <w:rsid w:val="00071D9A"/>
    <w:rsid w:val="0007569B"/>
    <w:rsid w:val="00076CEF"/>
    <w:rsid w:val="00077C48"/>
    <w:rsid w:val="00084910"/>
    <w:rsid w:val="00085431"/>
    <w:rsid w:val="00095944"/>
    <w:rsid w:val="00096591"/>
    <w:rsid w:val="0009759A"/>
    <w:rsid w:val="000A0A04"/>
    <w:rsid w:val="000A3118"/>
    <w:rsid w:val="000A7A9A"/>
    <w:rsid w:val="000B04F5"/>
    <w:rsid w:val="000B2260"/>
    <w:rsid w:val="000B241C"/>
    <w:rsid w:val="000C13F8"/>
    <w:rsid w:val="000D0D23"/>
    <w:rsid w:val="000D2862"/>
    <w:rsid w:val="000E161B"/>
    <w:rsid w:val="000E3F7A"/>
    <w:rsid w:val="000E761B"/>
    <w:rsid w:val="000F0A4F"/>
    <w:rsid w:val="000F48D8"/>
    <w:rsid w:val="00101A16"/>
    <w:rsid w:val="00105219"/>
    <w:rsid w:val="001127A6"/>
    <w:rsid w:val="00112AF4"/>
    <w:rsid w:val="00116F71"/>
    <w:rsid w:val="00120A17"/>
    <w:rsid w:val="0012594A"/>
    <w:rsid w:val="00132135"/>
    <w:rsid w:val="001352C7"/>
    <w:rsid w:val="001371C4"/>
    <w:rsid w:val="00141AE2"/>
    <w:rsid w:val="00147CEA"/>
    <w:rsid w:val="001510D9"/>
    <w:rsid w:val="0015457A"/>
    <w:rsid w:val="0016510C"/>
    <w:rsid w:val="00171138"/>
    <w:rsid w:val="00172528"/>
    <w:rsid w:val="00173EF0"/>
    <w:rsid w:val="00177772"/>
    <w:rsid w:val="0018326C"/>
    <w:rsid w:val="00184FB4"/>
    <w:rsid w:val="00194EEE"/>
    <w:rsid w:val="001A164C"/>
    <w:rsid w:val="001A4F27"/>
    <w:rsid w:val="001A689F"/>
    <w:rsid w:val="001B3761"/>
    <w:rsid w:val="001B63E7"/>
    <w:rsid w:val="001B6682"/>
    <w:rsid w:val="001C65AF"/>
    <w:rsid w:val="001C69AF"/>
    <w:rsid w:val="001D59B4"/>
    <w:rsid w:val="001F4783"/>
    <w:rsid w:val="001F65AC"/>
    <w:rsid w:val="0020251A"/>
    <w:rsid w:val="002054A0"/>
    <w:rsid w:val="00206A0A"/>
    <w:rsid w:val="00213F50"/>
    <w:rsid w:val="00220E9D"/>
    <w:rsid w:val="0023265D"/>
    <w:rsid w:val="002369FC"/>
    <w:rsid w:val="00240D61"/>
    <w:rsid w:val="00240FF7"/>
    <w:rsid w:val="002413DD"/>
    <w:rsid w:val="00243259"/>
    <w:rsid w:val="0024629B"/>
    <w:rsid w:val="00257AF8"/>
    <w:rsid w:val="00274555"/>
    <w:rsid w:val="00280A73"/>
    <w:rsid w:val="00284EF1"/>
    <w:rsid w:val="0028634F"/>
    <w:rsid w:val="00286B82"/>
    <w:rsid w:val="00286CE7"/>
    <w:rsid w:val="002A6473"/>
    <w:rsid w:val="002B1B85"/>
    <w:rsid w:val="002B71AE"/>
    <w:rsid w:val="002C68B5"/>
    <w:rsid w:val="002C6A4D"/>
    <w:rsid w:val="002C6BE4"/>
    <w:rsid w:val="002D05F2"/>
    <w:rsid w:val="002E0009"/>
    <w:rsid w:val="002E0B43"/>
    <w:rsid w:val="002F022A"/>
    <w:rsid w:val="002F4A67"/>
    <w:rsid w:val="0030504B"/>
    <w:rsid w:val="003078F5"/>
    <w:rsid w:val="003079C2"/>
    <w:rsid w:val="00312F03"/>
    <w:rsid w:val="0031404B"/>
    <w:rsid w:val="00324466"/>
    <w:rsid w:val="0032613A"/>
    <w:rsid w:val="003278A9"/>
    <w:rsid w:val="00331A9D"/>
    <w:rsid w:val="00333EB7"/>
    <w:rsid w:val="003362C3"/>
    <w:rsid w:val="003416C5"/>
    <w:rsid w:val="00355D0A"/>
    <w:rsid w:val="00355EE5"/>
    <w:rsid w:val="00356E10"/>
    <w:rsid w:val="00371873"/>
    <w:rsid w:val="00380787"/>
    <w:rsid w:val="003816B4"/>
    <w:rsid w:val="00384C8C"/>
    <w:rsid w:val="00391DA6"/>
    <w:rsid w:val="00397687"/>
    <w:rsid w:val="00397918"/>
    <w:rsid w:val="003A5E1D"/>
    <w:rsid w:val="003A7528"/>
    <w:rsid w:val="003A799A"/>
    <w:rsid w:val="003B1C7D"/>
    <w:rsid w:val="003B7B0B"/>
    <w:rsid w:val="003C0F19"/>
    <w:rsid w:val="003C7099"/>
    <w:rsid w:val="003D060A"/>
    <w:rsid w:val="003E783D"/>
    <w:rsid w:val="003E7E4A"/>
    <w:rsid w:val="003F195D"/>
    <w:rsid w:val="003F6247"/>
    <w:rsid w:val="003F7998"/>
    <w:rsid w:val="00407848"/>
    <w:rsid w:val="0041027D"/>
    <w:rsid w:val="00411BDA"/>
    <w:rsid w:val="004129C4"/>
    <w:rsid w:val="0041376E"/>
    <w:rsid w:val="0043618E"/>
    <w:rsid w:val="00436AED"/>
    <w:rsid w:val="00445C7A"/>
    <w:rsid w:val="00454648"/>
    <w:rsid w:val="004562E1"/>
    <w:rsid w:val="00465A68"/>
    <w:rsid w:val="00473658"/>
    <w:rsid w:val="004752DE"/>
    <w:rsid w:val="00476489"/>
    <w:rsid w:val="00486632"/>
    <w:rsid w:val="00492869"/>
    <w:rsid w:val="00495B22"/>
    <w:rsid w:val="0049768B"/>
    <w:rsid w:val="004A2565"/>
    <w:rsid w:val="004A3CB9"/>
    <w:rsid w:val="004B3074"/>
    <w:rsid w:val="004C3C27"/>
    <w:rsid w:val="004D0233"/>
    <w:rsid w:val="004D2FF7"/>
    <w:rsid w:val="004D506F"/>
    <w:rsid w:val="004E0024"/>
    <w:rsid w:val="004E2FB8"/>
    <w:rsid w:val="004E3221"/>
    <w:rsid w:val="004E7542"/>
    <w:rsid w:val="004E77F1"/>
    <w:rsid w:val="004F0555"/>
    <w:rsid w:val="004F1AFD"/>
    <w:rsid w:val="004F37DC"/>
    <w:rsid w:val="004F4ABD"/>
    <w:rsid w:val="005031E1"/>
    <w:rsid w:val="0051143F"/>
    <w:rsid w:val="005143DD"/>
    <w:rsid w:val="00515C60"/>
    <w:rsid w:val="00517899"/>
    <w:rsid w:val="00517AC8"/>
    <w:rsid w:val="0052424D"/>
    <w:rsid w:val="00536433"/>
    <w:rsid w:val="00537FE0"/>
    <w:rsid w:val="00540180"/>
    <w:rsid w:val="005442E8"/>
    <w:rsid w:val="0054484E"/>
    <w:rsid w:val="00544F67"/>
    <w:rsid w:val="005450AB"/>
    <w:rsid w:val="005508B2"/>
    <w:rsid w:val="00554B11"/>
    <w:rsid w:val="00570A89"/>
    <w:rsid w:val="00585736"/>
    <w:rsid w:val="005864FD"/>
    <w:rsid w:val="0059152E"/>
    <w:rsid w:val="00594356"/>
    <w:rsid w:val="005A0189"/>
    <w:rsid w:val="005A0A19"/>
    <w:rsid w:val="005A6591"/>
    <w:rsid w:val="005A7F6A"/>
    <w:rsid w:val="005B15A1"/>
    <w:rsid w:val="005B5857"/>
    <w:rsid w:val="005C0E09"/>
    <w:rsid w:val="005C1493"/>
    <w:rsid w:val="005D2277"/>
    <w:rsid w:val="005E09B1"/>
    <w:rsid w:val="005E1BE8"/>
    <w:rsid w:val="005F41E5"/>
    <w:rsid w:val="005F491D"/>
    <w:rsid w:val="006049C2"/>
    <w:rsid w:val="00606F95"/>
    <w:rsid w:val="0060709A"/>
    <w:rsid w:val="00613606"/>
    <w:rsid w:val="00615AFD"/>
    <w:rsid w:val="00621108"/>
    <w:rsid w:val="00625AA0"/>
    <w:rsid w:val="00625FDE"/>
    <w:rsid w:val="006271FC"/>
    <w:rsid w:val="006279F2"/>
    <w:rsid w:val="0063009B"/>
    <w:rsid w:val="006332C2"/>
    <w:rsid w:val="00633E7D"/>
    <w:rsid w:val="0064154C"/>
    <w:rsid w:val="00641A29"/>
    <w:rsid w:val="00645431"/>
    <w:rsid w:val="006479E0"/>
    <w:rsid w:val="00656202"/>
    <w:rsid w:val="00661876"/>
    <w:rsid w:val="00676F35"/>
    <w:rsid w:val="006771D4"/>
    <w:rsid w:val="006804FE"/>
    <w:rsid w:val="00681BDF"/>
    <w:rsid w:val="006854BC"/>
    <w:rsid w:val="0068725D"/>
    <w:rsid w:val="006A1278"/>
    <w:rsid w:val="006A615C"/>
    <w:rsid w:val="006B332E"/>
    <w:rsid w:val="006C16FD"/>
    <w:rsid w:val="006C450C"/>
    <w:rsid w:val="006C4A1B"/>
    <w:rsid w:val="006D19D2"/>
    <w:rsid w:val="006D1FC0"/>
    <w:rsid w:val="006D4048"/>
    <w:rsid w:val="006D48B3"/>
    <w:rsid w:val="006D63CB"/>
    <w:rsid w:val="006D67FA"/>
    <w:rsid w:val="006E299D"/>
    <w:rsid w:val="006F1A18"/>
    <w:rsid w:val="0072230B"/>
    <w:rsid w:val="00727148"/>
    <w:rsid w:val="007332B1"/>
    <w:rsid w:val="00743954"/>
    <w:rsid w:val="00744ACE"/>
    <w:rsid w:val="00753146"/>
    <w:rsid w:val="0075661B"/>
    <w:rsid w:val="007570D8"/>
    <w:rsid w:val="00763A74"/>
    <w:rsid w:val="00773EFC"/>
    <w:rsid w:val="007744B1"/>
    <w:rsid w:val="007768CB"/>
    <w:rsid w:val="00776B52"/>
    <w:rsid w:val="00776C9A"/>
    <w:rsid w:val="007771F4"/>
    <w:rsid w:val="0078115A"/>
    <w:rsid w:val="0078528F"/>
    <w:rsid w:val="0079063F"/>
    <w:rsid w:val="007949BA"/>
    <w:rsid w:val="007A33C4"/>
    <w:rsid w:val="007B0841"/>
    <w:rsid w:val="007B2CF8"/>
    <w:rsid w:val="007B4F03"/>
    <w:rsid w:val="007B780A"/>
    <w:rsid w:val="007C1485"/>
    <w:rsid w:val="007C6D71"/>
    <w:rsid w:val="007C7347"/>
    <w:rsid w:val="007D5855"/>
    <w:rsid w:val="007D643A"/>
    <w:rsid w:val="007E1D02"/>
    <w:rsid w:val="007F03C2"/>
    <w:rsid w:val="007F5BC6"/>
    <w:rsid w:val="007F628A"/>
    <w:rsid w:val="008022DA"/>
    <w:rsid w:val="008028FE"/>
    <w:rsid w:val="008067F4"/>
    <w:rsid w:val="00813428"/>
    <w:rsid w:val="0082148C"/>
    <w:rsid w:val="0082295F"/>
    <w:rsid w:val="00823AA5"/>
    <w:rsid w:val="00827D33"/>
    <w:rsid w:val="00837B6E"/>
    <w:rsid w:val="00837B78"/>
    <w:rsid w:val="00844BF1"/>
    <w:rsid w:val="008538C3"/>
    <w:rsid w:val="0085480E"/>
    <w:rsid w:val="0085728C"/>
    <w:rsid w:val="00857B0E"/>
    <w:rsid w:val="00866A44"/>
    <w:rsid w:val="00874E9A"/>
    <w:rsid w:val="008827C6"/>
    <w:rsid w:val="00882E8E"/>
    <w:rsid w:val="00887139"/>
    <w:rsid w:val="008910F6"/>
    <w:rsid w:val="008A2021"/>
    <w:rsid w:val="008A4A46"/>
    <w:rsid w:val="008A6821"/>
    <w:rsid w:val="008B4F48"/>
    <w:rsid w:val="008B5BD7"/>
    <w:rsid w:val="008B6F0D"/>
    <w:rsid w:val="008B7B57"/>
    <w:rsid w:val="008C3FE4"/>
    <w:rsid w:val="008C566D"/>
    <w:rsid w:val="008C7F7A"/>
    <w:rsid w:val="008D36F3"/>
    <w:rsid w:val="008E16B0"/>
    <w:rsid w:val="008E184E"/>
    <w:rsid w:val="008E3C2D"/>
    <w:rsid w:val="008E5A4C"/>
    <w:rsid w:val="008E6E0D"/>
    <w:rsid w:val="008F03CD"/>
    <w:rsid w:val="008F4218"/>
    <w:rsid w:val="009037C1"/>
    <w:rsid w:val="00907F08"/>
    <w:rsid w:val="00910DD0"/>
    <w:rsid w:val="00921555"/>
    <w:rsid w:val="00921FC3"/>
    <w:rsid w:val="00924FFC"/>
    <w:rsid w:val="0092570F"/>
    <w:rsid w:val="00926D97"/>
    <w:rsid w:val="00927D12"/>
    <w:rsid w:val="00933715"/>
    <w:rsid w:val="00935BA8"/>
    <w:rsid w:val="00943993"/>
    <w:rsid w:val="00943C53"/>
    <w:rsid w:val="009477A2"/>
    <w:rsid w:val="00947FC9"/>
    <w:rsid w:val="00955148"/>
    <w:rsid w:val="00974A39"/>
    <w:rsid w:val="0097788C"/>
    <w:rsid w:val="00977D18"/>
    <w:rsid w:val="009863D9"/>
    <w:rsid w:val="00986598"/>
    <w:rsid w:val="0098785E"/>
    <w:rsid w:val="009900E8"/>
    <w:rsid w:val="00992940"/>
    <w:rsid w:val="00992EBD"/>
    <w:rsid w:val="0099590F"/>
    <w:rsid w:val="009A19A4"/>
    <w:rsid w:val="009A4B97"/>
    <w:rsid w:val="009A4CF9"/>
    <w:rsid w:val="009A614C"/>
    <w:rsid w:val="009B417F"/>
    <w:rsid w:val="009B5E5D"/>
    <w:rsid w:val="009B7C22"/>
    <w:rsid w:val="009C0ECA"/>
    <w:rsid w:val="009C1390"/>
    <w:rsid w:val="009D0162"/>
    <w:rsid w:val="009D0A60"/>
    <w:rsid w:val="009D17EC"/>
    <w:rsid w:val="009D3CB7"/>
    <w:rsid w:val="009D44A1"/>
    <w:rsid w:val="009D6E9F"/>
    <w:rsid w:val="009E06DF"/>
    <w:rsid w:val="009F50ED"/>
    <w:rsid w:val="009F5EC1"/>
    <w:rsid w:val="00A0066A"/>
    <w:rsid w:val="00A037A3"/>
    <w:rsid w:val="00A108BD"/>
    <w:rsid w:val="00A11327"/>
    <w:rsid w:val="00A11D2E"/>
    <w:rsid w:val="00A14C81"/>
    <w:rsid w:val="00A220E1"/>
    <w:rsid w:val="00A24D59"/>
    <w:rsid w:val="00A300B3"/>
    <w:rsid w:val="00A40E98"/>
    <w:rsid w:val="00A54237"/>
    <w:rsid w:val="00A55191"/>
    <w:rsid w:val="00A55F75"/>
    <w:rsid w:val="00A603D6"/>
    <w:rsid w:val="00A71431"/>
    <w:rsid w:val="00A86BB1"/>
    <w:rsid w:val="00A87055"/>
    <w:rsid w:val="00A87058"/>
    <w:rsid w:val="00A90BB3"/>
    <w:rsid w:val="00A91A81"/>
    <w:rsid w:val="00AA3E0A"/>
    <w:rsid w:val="00AB2794"/>
    <w:rsid w:val="00AC0753"/>
    <w:rsid w:val="00AC3BDD"/>
    <w:rsid w:val="00AC6963"/>
    <w:rsid w:val="00AC6AC3"/>
    <w:rsid w:val="00AC7C4D"/>
    <w:rsid w:val="00AD49C5"/>
    <w:rsid w:val="00AD4CA5"/>
    <w:rsid w:val="00AE06DF"/>
    <w:rsid w:val="00AE5EB4"/>
    <w:rsid w:val="00AF11DA"/>
    <w:rsid w:val="00B02097"/>
    <w:rsid w:val="00B0249A"/>
    <w:rsid w:val="00B06737"/>
    <w:rsid w:val="00B07871"/>
    <w:rsid w:val="00B10662"/>
    <w:rsid w:val="00B11E23"/>
    <w:rsid w:val="00B15397"/>
    <w:rsid w:val="00B15459"/>
    <w:rsid w:val="00B1652B"/>
    <w:rsid w:val="00B1708F"/>
    <w:rsid w:val="00B21F4E"/>
    <w:rsid w:val="00B3043A"/>
    <w:rsid w:val="00B30919"/>
    <w:rsid w:val="00B33CE4"/>
    <w:rsid w:val="00B3499F"/>
    <w:rsid w:val="00B352DB"/>
    <w:rsid w:val="00B36340"/>
    <w:rsid w:val="00B36CBA"/>
    <w:rsid w:val="00B40177"/>
    <w:rsid w:val="00B4044D"/>
    <w:rsid w:val="00B40E0E"/>
    <w:rsid w:val="00B42A9A"/>
    <w:rsid w:val="00B45C28"/>
    <w:rsid w:val="00B5033C"/>
    <w:rsid w:val="00B52231"/>
    <w:rsid w:val="00B605D3"/>
    <w:rsid w:val="00B65565"/>
    <w:rsid w:val="00B65617"/>
    <w:rsid w:val="00B714A6"/>
    <w:rsid w:val="00B73EE2"/>
    <w:rsid w:val="00B74DE7"/>
    <w:rsid w:val="00B90640"/>
    <w:rsid w:val="00B94755"/>
    <w:rsid w:val="00B949EE"/>
    <w:rsid w:val="00BA3124"/>
    <w:rsid w:val="00BA67F2"/>
    <w:rsid w:val="00BA6A06"/>
    <w:rsid w:val="00BB0C9D"/>
    <w:rsid w:val="00BB2265"/>
    <w:rsid w:val="00BB482A"/>
    <w:rsid w:val="00BC2FA2"/>
    <w:rsid w:val="00BC2FEF"/>
    <w:rsid w:val="00BC53AE"/>
    <w:rsid w:val="00BC5B1B"/>
    <w:rsid w:val="00BC7C34"/>
    <w:rsid w:val="00BD2DCB"/>
    <w:rsid w:val="00BD5A1A"/>
    <w:rsid w:val="00BD5C0C"/>
    <w:rsid w:val="00BD7BE3"/>
    <w:rsid w:val="00BE009E"/>
    <w:rsid w:val="00BE16A2"/>
    <w:rsid w:val="00BE19A5"/>
    <w:rsid w:val="00BE57D8"/>
    <w:rsid w:val="00BF1CF9"/>
    <w:rsid w:val="00BF2198"/>
    <w:rsid w:val="00BF4E98"/>
    <w:rsid w:val="00BF58D6"/>
    <w:rsid w:val="00C04A54"/>
    <w:rsid w:val="00C11BFC"/>
    <w:rsid w:val="00C11E0C"/>
    <w:rsid w:val="00C13B44"/>
    <w:rsid w:val="00C21A54"/>
    <w:rsid w:val="00C274B7"/>
    <w:rsid w:val="00C30711"/>
    <w:rsid w:val="00C34F59"/>
    <w:rsid w:val="00C36876"/>
    <w:rsid w:val="00C40FC5"/>
    <w:rsid w:val="00C42140"/>
    <w:rsid w:val="00C5042A"/>
    <w:rsid w:val="00C5652B"/>
    <w:rsid w:val="00C56A50"/>
    <w:rsid w:val="00C60169"/>
    <w:rsid w:val="00C60969"/>
    <w:rsid w:val="00C60D3F"/>
    <w:rsid w:val="00C637A9"/>
    <w:rsid w:val="00C67336"/>
    <w:rsid w:val="00C70298"/>
    <w:rsid w:val="00C72234"/>
    <w:rsid w:val="00C7384F"/>
    <w:rsid w:val="00C90073"/>
    <w:rsid w:val="00C943A2"/>
    <w:rsid w:val="00CA76CF"/>
    <w:rsid w:val="00CC1F8D"/>
    <w:rsid w:val="00CC6673"/>
    <w:rsid w:val="00CC6EC8"/>
    <w:rsid w:val="00CC7BF4"/>
    <w:rsid w:val="00CD4354"/>
    <w:rsid w:val="00CD4DC7"/>
    <w:rsid w:val="00CD5F14"/>
    <w:rsid w:val="00CD6C85"/>
    <w:rsid w:val="00CE171E"/>
    <w:rsid w:val="00CE3409"/>
    <w:rsid w:val="00CE700A"/>
    <w:rsid w:val="00CF0E61"/>
    <w:rsid w:val="00D0334F"/>
    <w:rsid w:val="00D04DED"/>
    <w:rsid w:val="00D25B02"/>
    <w:rsid w:val="00D25E66"/>
    <w:rsid w:val="00D3040D"/>
    <w:rsid w:val="00D30F77"/>
    <w:rsid w:val="00D32591"/>
    <w:rsid w:val="00D33035"/>
    <w:rsid w:val="00D37C07"/>
    <w:rsid w:val="00D45BCF"/>
    <w:rsid w:val="00D47B57"/>
    <w:rsid w:val="00D51F95"/>
    <w:rsid w:val="00D520CF"/>
    <w:rsid w:val="00D539F0"/>
    <w:rsid w:val="00D56AFA"/>
    <w:rsid w:val="00D570BA"/>
    <w:rsid w:val="00D6504B"/>
    <w:rsid w:val="00D727E4"/>
    <w:rsid w:val="00D73E65"/>
    <w:rsid w:val="00D73ED4"/>
    <w:rsid w:val="00D74C35"/>
    <w:rsid w:val="00D90DC4"/>
    <w:rsid w:val="00D93A45"/>
    <w:rsid w:val="00D95D11"/>
    <w:rsid w:val="00D96E6C"/>
    <w:rsid w:val="00D972E3"/>
    <w:rsid w:val="00DA2D44"/>
    <w:rsid w:val="00DA3C7C"/>
    <w:rsid w:val="00DA4504"/>
    <w:rsid w:val="00DA64AD"/>
    <w:rsid w:val="00DB1814"/>
    <w:rsid w:val="00DC3AD5"/>
    <w:rsid w:val="00DC4BFB"/>
    <w:rsid w:val="00DC64C4"/>
    <w:rsid w:val="00DD766C"/>
    <w:rsid w:val="00E00D73"/>
    <w:rsid w:val="00E10A3B"/>
    <w:rsid w:val="00E1295C"/>
    <w:rsid w:val="00E1785F"/>
    <w:rsid w:val="00E26D82"/>
    <w:rsid w:val="00E3478B"/>
    <w:rsid w:val="00E37436"/>
    <w:rsid w:val="00E42A9F"/>
    <w:rsid w:val="00E44A6B"/>
    <w:rsid w:val="00E622A6"/>
    <w:rsid w:val="00E65D84"/>
    <w:rsid w:val="00E67AED"/>
    <w:rsid w:val="00E70F19"/>
    <w:rsid w:val="00E74B5D"/>
    <w:rsid w:val="00E76D92"/>
    <w:rsid w:val="00E8112A"/>
    <w:rsid w:val="00E83395"/>
    <w:rsid w:val="00E84DEB"/>
    <w:rsid w:val="00E902A4"/>
    <w:rsid w:val="00E95EF9"/>
    <w:rsid w:val="00EA2F75"/>
    <w:rsid w:val="00EB134C"/>
    <w:rsid w:val="00EB3890"/>
    <w:rsid w:val="00EB6BEB"/>
    <w:rsid w:val="00EC4BCB"/>
    <w:rsid w:val="00ED3FF3"/>
    <w:rsid w:val="00EE17F0"/>
    <w:rsid w:val="00EE28F7"/>
    <w:rsid w:val="00EE4776"/>
    <w:rsid w:val="00EE536B"/>
    <w:rsid w:val="00EF7298"/>
    <w:rsid w:val="00F05B8C"/>
    <w:rsid w:val="00F154A8"/>
    <w:rsid w:val="00F20355"/>
    <w:rsid w:val="00F31F8E"/>
    <w:rsid w:val="00F36254"/>
    <w:rsid w:val="00F36A91"/>
    <w:rsid w:val="00F47C68"/>
    <w:rsid w:val="00F51034"/>
    <w:rsid w:val="00F65325"/>
    <w:rsid w:val="00F77C61"/>
    <w:rsid w:val="00F849A5"/>
    <w:rsid w:val="00F912AE"/>
    <w:rsid w:val="00F91DDC"/>
    <w:rsid w:val="00F97373"/>
    <w:rsid w:val="00FA198A"/>
    <w:rsid w:val="00FA2AE7"/>
    <w:rsid w:val="00FB2E00"/>
    <w:rsid w:val="00FB65C5"/>
    <w:rsid w:val="00FC707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11B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1327"/>
  </w:style>
  <w:style w:type="character" w:customStyle="1" w:styleId="a4">
    <w:name w:val="Без интервала Знак"/>
    <w:basedOn w:val="a0"/>
    <w:link w:val="a3"/>
    <w:uiPriority w:val="1"/>
    <w:rsid w:val="00A11327"/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A113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11B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D72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72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2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11B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1327"/>
  </w:style>
  <w:style w:type="character" w:customStyle="1" w:styleId="a4">
    <w:name w:val="Без интервала Знак"/>
    <w:basedOn w:val="a0"/>
    <w:link w:val="a3"/>
    <w:uiPriority w:val="1"/>
    <w:rsid w:val="00A11327"/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A113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11B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D72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72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2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0920-A338-4429-9283-CB90821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ипулина</dc:creator>
  <cp:lastModifiedBy>Nataliy</cp:lastModifiedBy>
  <cp:revision>2</cp:revision>
  <cp:lastPrinted>2023-12-01T11:56:00Z</cp:lastPrinted>
  <dcterms:created xsi:type="dcterms:W3CDTF">2026-02-27T15:34:00Z</dcterms:created>
  <dcterms:modified xsi:type="dcterms:W3CDTF">2026-02-27T15:34:00Z</dcterms:modified>
</cp:coreProperties>
</file>